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2B8" w:rsidRPr="005612B8" w:rsidRDefault="005612B8" w:rsidP="00A4125B">
      <w:pPr>
        <w:rPr>
          <w:sz w:val="28"/>
          <w:szCs w:val="28"/>
        </w:rPr>
      </w:pPr>
      <w:r w:rsidRPr="005612B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</w:t>
      </w:r>
      <w:r w:rsidRPr="005612B8">
        <w:rPr>
          <w:sz w:val="28"/>
          <w:szCs w:val="28"/>
        </w:rPr>
        <w:t>«Олимпийский биатлон»  (1-4 классы)</w:t>
      </w:r>
    </w:p>
    <w:p w:rsidR="00A4510A" w:rsidRDefault="00A4510A" w:rsidP="00A4125B">
      <w:r>
        <w:t>Составитель: Учитель физической культуры ГБОУ СОШ№ 892 ВАО г. Москвы Красикова И.Ю.</w:t>
      </w:r>
    </w:p>
    <w:p w:rsidR="005612B8" w:rsidRDefault="005612B8" w:rsidP="00A4125B">
      <w:r>
        <w:t>Цель: Поддержка зимних Олимпийских игр в Сочи.</w:t>
      </w:r>
    </w:p>
    <w:p w:rsidR="005612B8" w:rsidRDefault="005612B8" w:rsidP="00A4125B">
      <w:r>
        <w:t>Задачи: 1.Знакомство с зимними Олимпийскими видами спорта.</w:t>
      </w:r>
    </w:p>
    <w:p w:rsidR="005612B8" w:rsidRDefault="005612B8" w:rsidP="00A4125B">
      <w:r>
        <w:t xml:space="preserve">               2.Воспитание</w:t>
      </w:r>
      <w:r w:rsidR="006B722C">
        <w:t xml:space="preserve"> воли к победе.</w:t>
      </w:r>
    </w:p>
    <w:p w:rsidR="006B722C" w:rsidRDefault="006B722C" w:rsidP="00A4125B">
      <w:r>
        <w:t xml:space="preserve">Методические рекомендации: Соревнования проводится на спортивном стадионе </w:t>
      </w:r>
      <w:r w:rsidR="00076068">
        <w:t>- и</w:t>
      </w:r>
      <w:r>
        <w:t>нвентарь: лыжи, снежки</w:t>
      </w:r>
      <w:r w:rsidR="00076068">
        <w:t>, обручи</w:t>
      </w:r>
      <w:r>
        <w:t>. Спортивный зал: инвентарь – обруч, мягкие мячи.</w:t>
      </w:r>
    </w:p>
    <w:p w:rsidR="006B722C" w:rsidRDefault="006B722C" w:rsidP="00A4125B">
      <w:r>
        <w:t>Спортивный зал оформляется рисунками и плакатами в поддержку Олимпийских игр в Сочи.</w:t>
      </w:r>
    </w:p>
    <w:p w:rsidR="006B722C" w:rsidRDefault="00076068" w:rsidP="00A4125B">
      <w:r>
        <w:t>Звучат  песни об Олимпийских играх.</w:t>
      </w:r>
    </w:p>
    <w:p w:rsidR="006B722C" w:rsidRDefault="006B722C" w:rsidP="00A4125B">
      <w:r>
        <w:t xml:space="preserve">                                            ХОД  СОРЕВНОВАНИЙ  (в спортивном зале)</w:t>
      </w:r>
    </w:p>
    <w:p w:rsidR="00076068" w:rsidRDefault="00076068" w:rsidP="00A4125B">
      <w:r>
        <w:t>1-Капитаны команд сдают рапорт - Название команды,</w:t>
      </w:r>
      <w:r w:rsidRPr="00076068">
        <w:t xml:space="preserve"> </w:t>
      </w:r>
      <w:r>
        <w:t>девиз.</w:t>
      </w:r>
    </w:p>
    <w:p w:rsidR="00A4510A" w:rsidRDefault="00076068" w:rsidP="00A4125B">
      <w:r>
        <w:t>2.</w:t>
      </w:r>
      <w:r w:rsidR="00CF3BE8">
        <w:t xml:space="preserve">Добежав до места «стрельбы» </w:t>
      </w:r>
      <w:r>
        <w:t xml:space="preserve">участник </w:t>
      </w:r>
      <w:r w:rsidR="00CF3BE8">
        <w:t>выполняет метание в цель (обруч</w:t>
      </w:r>
      <w:r w:rsidR="009E0BE7">
        <w:t>)</w:t>
      </w:r>
      <w:r w:rsidR="00CF3BE8">
        <w:t>.</w:t>
      </w:r>
      <w:r w:rsidR="009E0BE7">
        <w:t xml:space="preserve"> </w:t>
      </w:r>
      <w:r w:rsidR="00CF3BE8">
        <w:t xml:space="preserve"> </w:t>
      </w:r>
      <w:r w:rsidR="009E0BE7">
        <w:t>И</w:t>
      </w:r>
      <w:r w:rsidR="00CF3BE8">
        <w:t>мея</w:t>
      </w:r>
      <w:r w:rsidR="009E0BE7">
        <w:t xml:space="preserve"> </w:t>
      </w:r>
      <w:r w:rsidR="00CF3BE8">
        <w:t>пять</w:t>
      </w:r>
      <w:r w:rsidR="009E0BE7">
        <w:t xml:space="preserve"> </w:t>
      </w:r>
      <w:r w:rsidR="00CF3BE8">
        <w:t>мячей</w:t>
      </w:r>
      <w:r w:rsidR="009E0BE7">
        <w:t>, участник  должен выполнить три метких броска. Если участник выполнил три метких броска</w:t>
      </w:r>
      <w:proofErr w:type="gramStart"/>
      <w:r w:rsidR="009E0BE7">
        <w:t xml:space="preserve"> </w:t>
      </w:r>
      <w:r w:rsidR="00FA4279">
        <w:t>,</w:t>
      </w:r>
      <w:proofErr w:type="gramEnd"/>
      <w:r w:rsidR="009E0BE7">
        <w:t>используя три, четыре</w:t>
      </w:r>
      <w:r w:rsidR="00FA4279">
        <w:t xml:space="preserve">, пять </w:t>
      </w:r>
      <w:r w:rsidR="009E0BE7">
        <w:t xml:space="preserve"> мяч</w:t>
      </w:r>
      <w:r w:rsidR="00FA4279">
        <w:t>ей</w:t>
      </w:r>
      <w:r w:rsidR="009E0BE7">
        <w:t xml:space="preserve"> он возвращается и передаёт эстафету. </w:t>
      </w:r>
      <w:r w:rsidR="00CF3BE8">
        <w:t xml:space="preserve">Если участник </w:t>
      </w:r>
      <w:r w:rsidRPr="00A4125B">
        <w:t xml:space="preserve"> </w:t>
      </w:r>
      <w:r w:rsidR="00CF3BE8">
        <w:t xml:space="preserve">не выполнил три </w:t>
      </w:r>
      <w:r w:rsidR="009E0BE7">
        <w:t>метких броска</w:t>
      </w:r>
      <w:r w:rsidR="00CF3BE8">
        <w:t xml:space="preserve"> в </w:t>
      </w:r>
      <w:proofErr w:type="gramStart"/>
      <w:r w:rsidR="00CF3BE8">
        <w:t>мишень</w:t>
      </w:r>
      <w:proofErr w:type="gramEnd"/>
      <w:r w:rsidR="00CF3BE8">
        <w:t xml:space="preserve"> </w:t>
      </w:r>
      <w:r w:rsidR="00FA4279">
        <w:t xml:space="preserve"> </w:t>
      </w:r>
      <w:r w:rsidR="009E0BE7">
        <w:t>и</w:t>
      </w:r>
      <w:r w:rsidR="00FA4279">
        <w:t>с</w:t>
      </w:r>
      <w:r w:rsidR="009E0BE7">
        <w:t xml:space="preserve">пользуя </w:t>
      </w:r>
      <w:r w:rsidR="00FA4279">
        <w:t xml:space="preserve"> </w:t>
      </w:r>
      <w:r w:rsidR="009E0BE7">
        <w:t xml:space="preserve">все пять </w:t>
      </w:r>
      <w:r w:rsidR="00FA4279">
        <w:t xml:space="preserve"> </w:t>
      </w:r>
      <w:r w:rsidR="009E0BE7">
        <w:t xml:space="preserve">мячей, </w:t>
      </w:r>
      <w:r w:rsidR="00CF3BE8">
        <w:t>он бежит штрафной круг (оббежать мишень).</w:t>
      </w:r>
      <w:r w:rsidR="009E0BE7">
        <w:t xml:space="preserve"> </w:t>
      </w:r>
    </w:p>
    <w:p w:rsidR="00FA4279" w:rsidRPr="00A4125B" w:rsidRDefault="00FA4279" w:rsidP="00A4125B">
      <w:r>
        <w:t>3.Подвидение итогов: Побеждает команда первая выполнившая задание.</w:t>
      </w:r>
    </w:p>
    <w:sectPr w:rsidR="00FA4279" w:rsidRPr="00A4125B" w:rsidSect="00C45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15E8"/>
    <w:rsid w:val="000034E2"/>
    <w:rsid w:val="00012C2B"/>
    <w:rsid w:val="00076068"/>
    <w:rsid w:val="000B1B60"/>
    <w:rsid w:val="000B7174"/>
    <w:rsid w:val="00115FAA"/>
    <w:rsid w:val="001247BE"/>
    <w:rsid w:val="00146545"/>
    <w:rsid w:val="00160FAA"/>
    <w:rsid w:val="001A5C51"/>
    <w:rsid w:val="001D7AA7"/>
    <w:rsid w:val="00246CDA"/>
    <w:rsid w:val="00265CA0"/>
    <w:rsid w:val="0029694D"/>
    <w:rsid w:val="002D3FBD"/>
    <w:rsid w:val="002D49D7"/>
    <w:rsid w:val="00354ADB"/>
    <w:rsid w:val="00385736"/>
    <w:rsid w:val="003D5285"/>
    <w:rsid w:val="003D663D"/>
    <w:rsid w:val="003E0F4A"/>
    <w:rsid w:val="004855D0"/>
    <w:rsid w:val="004A784B"/>
    <w:rsid w:val="004C2CAA"/>
    <w:rsid w:val="004C2DCA"/>
    <w:rsid w:val="004C59C1"/>
    <w:rsid w:val="004E35EE"/>
    <w:rsid w:val="0055275D"/>
    <w:rsid w:val="005612B8"/>
    <w:rsid w:val="00577B81"/>
    <w:rsid w:val="005B694B"/>
    <w:rsid w:val="005D6F8B"/>
    <w:rsid w:val="005F7EF9"/>
    <w:rsid w:val="00602C6D"/>
    <w:rsid w:val="006B722C"/>
    <w:rsid w:val="00701606"/>
    <w:rsid w:val="00703C19"/>
    <w:rsid w:val="00745482"/>
    <w:rsid w:val="007815E8"/>
    <w:rsid w:val="00785696"/>
    <w:rsid w:val="007F224B"/>
    <w:rsid w:val="007F5BFC"/>
    <w:rsid w:val="00803C1B"/>
    <w:rsid w:val="00817073"/>
    <w:rsid w:val="00846324"/>
    <w:rsid w:val="008A7AAD"/>
    <w:rsid w:val="008C26A2"/>
    <w:rsid w:val="008C6AE2"/>
    <w:rsid w:val="008D38D6"/>
    <w:rsid w:val="009259DD"/>
    <w:rsid w:val="009950EA"/>
    <w:rsid w:val="009E0BE7"/>
    <w:rsid w:val="00A208FC"/>
    <w:rsid w:val="00A21836"/>
    <w:rsid w:val="00A22313"/>
    <w:rsid w:val="00A4125B"/>
    <w:rsid w:val="00A4510A"/>
    <w:rsid w:val="00A53BAD"/>
    <w:rsid w:val="00AB5509"/>
    <w:rsid w:val="00AD6C79"/>
    <w:rsid w:val="00B15DC1"/>
    <w:rsid w:val="00B5562A"/>
    <w:rsid w:val="00B67BF0"/>
    <w:rsid w:val="00B756B4"/>
    <w:rsid w:val="00B87BB8"/>
    <w:rsid w:val="00BA791C"/>
    <w:rsid w:val="00BD32A6"/>
    <w:rsid w:val="00C44C95"/>
    <w:rsid w:val="00C4583E"/>
    <w:rsid w:val="00C5350B"/>
    <w:rsid w:val="00CC54F3"/>
    <w:rsid w:val="00CF3BE8"/>
    <w:rsid w:val="00D26633"/>
    <w:rsid w:val="00D26650"/>
    <w:rsid w:val="00D2677E"/>
    <w:rsid w:val="00D41AB0"/>
    <w:rsid w:val="00D45F1A"/>
    <w:rsid w:val="00D75504"/>
    <w:rsid w:val="00D92477"/>
    <w:rsid w:val="00DC3200"/>
    <w:rsid w:val="00E07E55"/>
    <w:rsid w:val="00E12C0D"/>
    <w:rsid w:val="00E278D6"/>
    <w:rsid w:val="00E3365C"/>
    <w:rsid w:val="00E44823"/>
    <w:rsid w:val="00E75F27"/>
    <w:rsid w:val="00E76BCD"/>
    <w:rsid w:val="00E90D46"/>
    <w:rsid w:val="00EB061C"/>
    <w:rsid w:val="00EC4548"/>
    <w:rsid w:val="00EC56FA"/>
    <w:rsid w:val="00F15575"/>
    <w:rsid w:val="00F232F3"/>
    <w:rsid w:val="00F65F11"/>
    <w:rsid w:val="00F9332B"/>
    <w:rsid w:val="00F94432"/>
    <w:rsid w:val="00FA1B89"/>
    <w:rsid w:val="00FA4279"/>
    <w:rsid w:val="00FF2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83E"/>
  </w:style>
  <w:style w:type="paragraph" w:styleId="1">
    <w:name w:val="heading 1"/>
    <w:basedOn w:val="a"/>
    <w:next w:val="a"/>
    <w:link w:val="10"/>
    <w:uiPriority w:val="9"/>
    <w:qFormat/>
    <w:rsid w:val="007815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6B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1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6B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AD6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6974F-7EC8-432A-8BE2-BEBADB26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cp:lastPrinted>2015-02-06T17:53:00Z</cp:lastPrinted>
  <dcterms:created xsi:type="dcterms:W3CDTF">2015-02-13T18:03:00Z</dcterms:created>
  <dcterms:modified xsi:type="dcterms:W3CDTF">2015-02-13T18:03:00Z</dcterms:modified>
</cp:coreProperties>
</file>